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7118"/>
        <w:gridCol w:w="7118"/>
      </w:tblGrid>
      <w:tr w:rsidR="00787602" w14:paraId="6E04B32A" w14:textId="77777777" w:rsidTr="00034B6B">
        <w:tc>
          <w:tcPr>
            <w:tcW w:w="1152" w:type="dxa"/>
          </w:tcPr>
          <w:p w14:paraId="5B8E5471" w14:textId="26E8ADB8" w:rsidR="00F651C0" w:rsidRPr="00F651C0" w:rsidRDefault="00F651C0">
            <w:pPr>
              <w:rPr>
                <w:lang w:val="en-US"/>
              </w:rPr>
            </w:pPr>
          </w:p>
        </w:tc>
        <w:tc>
          <w:tcPr>
            <w:tcW w:w="7118" w:type="dxa"/>
          </w:tcPr>
          <w:p w14:paraId="7E4A4C10" w14:textId="6C8CDF36" w:rsidR="00F651C0" w:rsidRPr="00F651C0" w:rsidRDefault="00F651C0">
            <w:r>
              <w:t>С компенсацией яркости</w:t>
            </w:r>
          </w:p>
        </w:tc>
        <w:tc>
          <w:tcPr>
            <w:tcW w:w="7118" w:type="dxa"/>
          </w:tcPr>
          <w:p w14:paraId="0354F9ED" w14:textId="27A42E62" w:rsidR="00F651C0" w:rsidRDefault="00F651C0">
            <w:r>
              <w:t>Без компенсации яркости</w:t>
            </w:r>
          </w:p>
        </w:tc>
      </w:tr>
      <w:tr w:rsidR="00787602" w14:paraId="6B75C681" w14:textId="77777777" w:rsidTr="00034B6B">
        <w:tc>
          <w:tcPr>
            <w:tcW w:w="1152" w:type="dxa"/>
            <w:vAlign w:val="center"/>
          </w:tcPr>
          <w:p w14:paraId="455A49B2" w14:textId="475D3E7D" w:rsidR="00F651C0" w:rsidRDefault="00F651C0" w:rsidP="00A04D28">
            <w:pPr>
              <w:jc w:val="center"/>
            </w:pPr>
            <w:r>
              <w:rPr>
                <w:lang w:val="en-US"/>
              </w:rPr>
              <w:t>P1H1</w:t>
            </w:r>
          </w:p>
        </w:tc>
        <w:tc>
          <w:tcPr>
            <w:tcW w:w="7118" w:type="dxa"/>
            <w:vAlign w:val="center"/>
          </w:tcPr>
          <w:p w14:paraId="33CA10C0" w14:textId="7BD6A70C" w:rsidR="00F651C0" w:rsidRDefault="00A04D28" w:rsidP="00A04D2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D37576" wp14:editId="3C8DAD79">
                  <wp:extent cx="4013860" cy="3012427"/>
                  <wp:effectExtent l="0" t="0" r="5715" b="0"/>
                  <wp:docPr id="1413360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802" cy="302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9F15C7B" w14:textId="78B0A47F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25A8F" wp14:editId="711D6B3D">
                  <wp:extent cx="4013032" cy="3011805"/>
                  <wp:effectExtent l="0" t="0" r="6985" b="0"/>
                  <wp:docPr id="8898929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429" cy="302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2E255670" w14:textId="77777777" w:rsidTr="00034B6B">
        <w:tc>
          <w:tcPr>
            <w:tcW w:w="1152" w:type="dxa"/>
            <w:vAlign w:val="center"/>
          </w:tcPr>
          <w:p w14:paraId="204D2B51" w14:textId="0DBD25F6" w:rsidR="00F651C0" w:rsidRDefault="00F651C0" w:rsidP="00A04D28">
            <w:pPr>
              <w:jc w:val="center"/>
            </w:pPr>
            <w:r w:rsidRPr="00F651C0">
              <w:t>P1LC</w:t>
            </w:r>
            <w:r>
              <w:t>1</w:t>
            </w:r>
          </w:p>
        </w:tc>
        <w:tc>
          <w:tcPr>
            <w:tcW w:w="7118" w:type="dxa"/>
            <w:vAlign w:val="center"/>
          </w:tcPr>
          <w:p w14:paraId="4B837DFE" w14:textId="20A9C4D2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36EAD" wp14:editId="4415952F">
                  <wp:extent cx="4275117" cy="3208502"/>
                  <wp:effectExtent l="0" t="0" r="0" b="0"/>
                  <wp:docPr id="830821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503" cy="322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E8562A0" w14:textId="3A42235D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07B18" wp14:editId="2E93B4BB">
                  <wp:extent cx="4272233" cy="3206337"/>
                  <wp:effectExtent l="0" t="0" r="0" b="0"/>
                  <wp:docPr id="19034254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371" cy="322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1D394C7D" w14:textId="77777777" w:rsidTr="00034B6B">
        <w:tc>
          <w:tcPr>
            <w:tcW w:w="1152" w:type="dxa"/>
            <w:vAlign w:val="center"/>
          </w:tcPr>
          <w:p w14:paraId="6971D702" w14:textId="5F47D9D0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2</w:t>
            </w:r>
          </w:p>
        </w:tc>
        <w:tc>
          <w:tcPr>
            <w:tcW w:w="7118" w:type="dxa"/>
            <w:vAlign w:val="center"/>
          </w:tcPr>
          <w:p w14:paraId="4F525D23" w14:textId="780477BB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C9E4D" wp14:editId="2345C3D3">
                  <wp:extent cx="4251366" cy="3190675"/>
                  <wp:effectExtent l="0" t="0" r="0" b="0"/>
                  <wp:docPr id="12213558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572" cy="320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5CBF9C2" w14:textId="6E5B2749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2BF15" wp14:editId="68051D30">
                  <wp:extent cx="4240588" cy="3182587"/>
                  <wp:effectExtent l="0" t="0" r="7620" b="0"/>
                  <wp:docPr id="4467488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319" cy="320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4A4A783F" w14:textId="77777777" w:rsidTr="00034B6B">
        <w:tc>
          <w:tcPr>
            <w:tcW w:w="1152" w:type="dxa"/>
            <w:vAlign w:val="center"/>
          </w:tcPr>
          <w:p w14:paraId="3A38160D" w14:textId="476D50F3" w:rsidR="00F651C0" w:rsidRDefault="00F651C0" w:rsidP="00A04D28">
            <w:pPr>
              <w:jc w:val="center"/>
            </w:pPr>
            <w:r w:rsidRPr="00F651C0">
              <w:t>P1LC</w:t>
            </w:r>
            <w:r>
              <w:t>3</w:t>
            </w:r>
          </w:p>
        </w:tc>
        <w:tc>
          <w:tcPr>
            <w:tcW w:w="7118" w:type="dxa"/>
            <w:vAlign w:val="center"/>
          </w:tcPr>
          <w:p w14:paraId="14B2C4DF" w14:textId="6C714802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8D0C7" wp14:editId="389A7198">
                  <wp:extent cx="3955487" cy="2968617"/>
                  <wp:effectExtent l="0" t="0" r="6985" b="3810"/>
                  <wp:docPr id="148241966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844" cy="297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93751D1" w14:textId="5540E005" w:rsidR="00F651C0" w:rsidRPr="00A04D28" w:rsidRDefault="00A04D28" w:rsidP="00A04D2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529B74" wp14:editId="46C91AFF">
                  <wp:extent cx="4073311" cy="3057045"/>
                  <wp:effectExtent l="0" t="0" r="3810" b="0"/>
                  <wp:docPr id="12399135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38" cy="306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6884C491" w14:textId="77777777" w:rsidTr="00034B6B">
        <w:tc>
          <w:tcPr>
            <w:tcW w:w="1152" w:type="dxa"/>
            <w:vAlign w:val="center"/>
          </w:tcPr>
          <w:p w14:paraId="25F3E101" w14:textId="42D0AD24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4</w:t>
            </w:r>
          </w:p>
        </w:tc>
        <w:tc>
          <w:tcPr>
            <w:tcW w:w="7118" w:type="dxa"/>
            <w:vAlign w:val="center"/>
          </w:tcPr>
          <w:p w14:paraId="180BAE38" w14:textId="0E0260F6" w:rsidR="00F651C0" w:rsidRDefault="00A04D28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BED33" wp14:editId="762A7337">
                  <wp:extent cx="3990109" cy="2994601"/>
                  <wp:effectExtent l="0" t="0" r="0" b="0"/>
                  <wp:docPr id="6029738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264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3275F6E" w14:textId="27A23138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F46E0" wp14:editId="19E25FC3">
                  <wp:extent cx="3966433" cy="2976832"/>
                  <wp:effectExtent l="0" t="0" r="0" b="0"/>
                  <wp:docPr id="9765916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690" cy="298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2280A396" w14:textId="77777777" w:rsidTr="00034B6B">
        <w:tc>
          <w:tcPr>
            <w:tcW w:w="1152" w:type="dxa"/>
            <w:vAlign w:val="center"/>
          </w:tcPr>
          <w:p w14:paraId="4875E510" w14:textId="40DFC9A9" w:rsidR="00F651C0" w:rsidRDefault="00F651C0" w:rsidP="00A04D28">
            <w:pPr>
              <w:jc w:val="center"/>
            </w:pPr>
            <w:r w:rsidRPr="00F651C0">
              <w:t>P1LC</w:t>
            </w:r>
            <w:r>
              <w:t>5</w:t>
            </w:r>
          </w:p>
        </w:tc>
        <w:tc>
          <w:tcPr>
            <w:tcW w:w="7118" w:type="dxa"/>
            <w:vAlign w:val="center"/>
          </w:tcPr>
          <w:p w14:paraId="6DE17059" w14:textId="44E781C5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98643" wp14:editId="6FD3A621">
                  <wp:extent cx="4256410" cy="3194462"/>
                  <wp:effectExtent l="0" t="0" r="0" b="6350"/>
                  <wp:docPr id="89376657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049" cy="320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CA008DB" w14:textId="0966A1F1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04264" wp14:editId="1E6C46B7">
                  <wp:extent cx="4256411" cy="3194462"/>
                  <wp:effectExtent l="0" t="0" r="0" b="6350"/>
                  <wp:docPr id="21462848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808" cy="320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515CB6E0" w14:textId="77777777" w:rsidTr="00034B6B">
        <w:tc>
          <w:tcPr>
            <w:tcW w:w="1152" w:type="dxa"/>
            <w:vAlign w:val="center"/>
          </w:tcPr>
          <w:p w14:paraId="3C1065DE" w14:textId="460C5B4E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6</w:t>
            </w:r>
          </w:p>
        </w:tc>
        <w:tc>
          <w:tcPr>
            <w:tcW w:w="7118" w:type="dxa"/>
            <w:vAlign w:val="center"/>
          </w:tcPr>
          <w:p w14:paraId="5C20CE36" w14:textId="543DC517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598F1" wp14:editId="78E88CE3">
                  <wp:extent cx="4275117" cy="3208502"/>
                  <wp:effectExtent l="0" t="0" r="0" b="0"/>
                  <wp:docPr id="212630004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121" cy="321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193E247" w14:textId="581B2B6A" w:rsidR="00F651C0" w:rsidRPr="00787602" w:rsidRDefault="00787602" w:rsidP="00A04D28">
            <w:pPr>
              <w:jc w:val="center"/>
              <w:rPr>
                <w:lang w:val="en-US"/>
              </w:rPr>
            </w:pPr>
            <w:r>
              <w:t xml:space="preserve">Ошибка </w:t>
            </w:r>
            <w:r>
              <w:rPr>
                <w:lang w:val="en-US"/>
              </w:rPr>
              <w:t>chss2.m</w:t>
            </w:r>
          </w:p>
        </w:tc>
      </w:tr>
      <w:tr w:rsidR="00787602" w14:paraId="2FD8CCE4" w14:textId="77777777" w:rsidTr="00034B6B">
        <w:tc>
          <w:tcPr>
            <w:tcW w:w="1152" w:type="dxa"/>
            <w:vAlign w:val="center"/>
          </w:tcPr>
          <w:p w14:paraId="07EBCFB7" w14:textId="1E10E5DB" w:rsidR="00F651C0" w:rsidRDefault="00F651C0" w:rsidP="00A04D28">
            <w:pPr>
              <w:jc w:val="center"/>
            </w:pPr>
            <w:r w:rsidRPr="00F651C0">
              <w:t>P1LC</w:t>
            </w:r>
            <w:r>
              <w:t>7</w:t>
            </w:r>
          </w:p>
        </w:tc>
        <w:tc>
          <w:tcPr>
            <w:tcW w:w="7118" w:type="dxa"/>
            <w:vAlign w:val="center"/>
          </w:tcPr>
          <w:p w14:paraId="7C8C555A" w14:textId="7661DA22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29B77" wp14:editId="7B7C82BC">
                  <wp:extent cx="4251367" cy="3190677"/>
                  <wp:effectExtent l="0" t="0" r="0" b="0"/>
                  <wp:docPr id="17695093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329" cy="320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EB34E8A" w14:textId="53EB6C3F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840AD" wp14:editId="7880D904">
                  <wp:extent cx="4240589" cy="3182587"/>
                  <wp:effectExtent l="0" t="0" r="7620" b="0"/>
                  <wp:docPr id="91285510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46" cy="31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2A64FF06" w14:textId="77777777" w:rsidTr="00034B6B">
        <w:tc>
          <w:tcPr>
            <w:tcW w:w="1152" w:type="dxa"/>
            <w:vAlign w:val="center"/>
          </w:tcPr>
          <w:p w14:paraId="4C106180" w14:textId="6CC59FC5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1</w:t>
            </w:r>
            <w:r>
              <w:rPr>
                <w:lang w:val="en-US"/>
              </w:rPr>
              <w:t>M1</w:t>
            </w:r>
          </w:p>
        </w:tc>
        <w:tc>
          <w:tcPr>
            <w:tcW w:w="7118" w:type="dxa"/>
            <w:vAlign w:val="center"/>
          </w:tcPr>
          <w:p w14:paraId="2B793E99" w14:textId="7432E2F3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56CA0" wp14:editId="2A753465">
                  <wp:extent cx="4298868" cy="3226327"/>
                  <wp:effectExtent l="0" t="0" r="6985" b="0"/>
                  <wp:docPr id="906750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59" cy="323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56337EA" w14:textId="1DCB381C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91357" wp14:editId="486D4780">
                  <wp:extent cx="4303880" cy="3230088"/>
                  <wp:effectExtent l="0" t="0" r="1905" b="8890"/>
                  <wp:docPr id="182896906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746" cy="324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3D891225" w14:textId="77777777" w:rsidTr="00034B6B">
        <w:tc>
          <w:tcPr>
            <w:tcW w:w="1152" w:type="dxa"/>
            <w:vAlign w:val="center"/>
          </w:tcPr>
          <w:p w14:paraId="62B81D67" w14:textId="35A54F2C" w:rsidR="00F651C0" w:rsidRDefault="00F651C0" w:rsidP="00A04D28">
            <w:pPr>
              <w:jc w:val="center"/>
            </w:pPr>
            <w:r w:rsidRPr="00F651C0">
              <w:t>P1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4C4CE9EF" w14:textId="2F8004C8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66B05B" wp14:editId="6D58DA3E">
                  <wp:extent cx="4239491" cy="3181764"/>
                  <wp:effectExtent l="0" t="0" r="8890" b="0"/>
                  <wp:docPr id="75942127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873" cy="319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DB756C8" w14:textId="158380A2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500AB" wp14:editId="5A1992E0">
                  <wp:extent cx="4224764" cy="3170711"/>
                  <wp:effectExtent l="0" t="0" r="4445" b="0"/>
                  <wp:docPr id="146209502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386" cy="317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411B4366" w14:textId="77777777" w:rsidTr="00034B6B">
        <w:tc>
          <w:tcPr>
            <w:tcW w:w="1152" w:type="dxa"/>
            <w:vAlign w:val="center"/>
          </w:tcPr>
          <w:p w14:paraId="2BDFFEC0" w14:textId="21DB09C7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1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4B3CC359" w14:textId="72ABB0DE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47820" wp14:editId="3B32CF16">
                  <wp:extent cx="4263242" cy="3199589"/>
                  <wp:effectExtent l="0" t="0" r="4445" b="1270"/>
                  <wp:docPr id="19529780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347" cy="320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51EFEA0" w14:textId="0742D4BA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F970E" wp14:editId="69E8BE5C">
                  <wp:extent cx="4287066" cy="3217469"/>
                  <wp:effectExtent l="0" t="0" r="0" b="2540"/>
                  <wp:docPr id="95774121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409" cy="32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3D0E0C5B" w14:textId="77777777" w:rsidTr="00034B6B">
        <w:tc>
          <w:tcPr>
            <w:tcW w:w="1152" w:type="dxa"/>
            <w:vAlign w:val="center"/>
          </w:tcPr>
          <w:p w14:paraId="5C760644" w14:textId="715A4014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1</w:t>
            </w:r>
          </w:p>
        </w:tc>
        <w:tc>
          <w:tcPr>
            <w:tcW w:w="7118" w:type="dxa"/>
            <w:vAlign w:val="center"/>
          </w:tcPr>
          <w:p w14:paraId="36DB38FE" w14:textId="2B2F8C6D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406F4" wp14:editId="38833C80">
                  <wp:extent cx="4275117" cy="3208501"/>
                  <wp:effectExtent l="0" t="0" r="0" b="0"/>
                  <wp:docPr id="12565807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836" cy="321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3263D65" w14:textId="3448ED78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F87B7" wp14:editId="4A71EE03">
                  <wp:extent cx="4279504" cy="3211794"/>
                  <wp:effectExtent l="0" t="0" r="6985" b="8255"/>
                  <wp:docPr id="43745210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523" cy="322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591CC08A" w14:textId="77777777" w:rsidTr="00034B6B">
        <w:tc>
          <w:tcPr>
            <w:tcW w:w="1152" w:type="dxa"/>
            <w:vAlign w:val="center"/>
          </w:tcPr>
          <w:p w14:paraId="5F269AEB" w14:textId="2DD9B350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2LC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671209E0" w14:textId="1B213691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824C83" wp14:editId="058991FD">
                  <wp:extent cx="4224764" cy="3170711"/>
                  <wp:effectExtent l="0" t="0" r="4445" b="0"/>
                  <wp:docPr id="31354274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981" cy="318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A11D4C8" w14:textId="1A4E2AD4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0EA91" wp14:editId="4B182D7C">
                  <wp:extent cx="4224764" cy="3170711"/>
                  <wp:effectExtent l="0" t="0" r="4445" b="0"/>
                  <wp:docPr id="8329274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620" cy="31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4E91152B" w14:textId="77777777" w:rsidTr="00034B6B">
        <w:tc>
          <w:tcPr>
            <w:tcW w:w="1152" w:type="dxa"/>
            <w:vAlign w:val="center"/>
          </w:tcPr>
          <w:p w14:paraId="204E984C" w14:textId="69A051FE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0235548F" w14:textId="74DBB573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4A23C" wp14:editId="1708E655">
                  <wp:extent cx="4168239" cy="3128289"/>
                  <wp:effectExtent l="0" t="0" r="3810" b="0"/>
                  <wp:docPr id="46426389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14" cy="313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52F9A739" w14:textId="343D81DE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9FE6D" wp14:editId="41B00BB0">
                  <wp:extent cx="4145649" cy="3111335"/>
                  <wp:effectExtent l="0" t="0" r="7620" b="0"/>
                  <wp:docPr id="7420972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910" cy="311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1CA41BFC" w14:textId="77777777" w:rsidTr="00034B6B">
        <w:tc>
          <w:tcPr>
            <w:tcW w:w="1152" w:type="dxa"/>
            <w:vAlign w:val="center"/>
          </w:tcPr>
          <w:p w14:paraId="18D57F93" w14:textId="47E70374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4</w:t>
            </w:r>
          </w:p>
        </w:tc>
        <w:tc>
          <w:tcPr>
            <w:tcW w:w="7118" w:type="dxa"/>
            <w:vAlign w:val="center"/>
          </w:tcPr>
          <w:p w14:paraId="518BF0C2" w14:textId="06D90208" w:rsidR="00F651C0" w:rsidRDefault="00074159" w:rsidP="00A04D28">
            <w:pPr>
              <w:jc w:val="center"/>
            </w:pPr>
            <w:r>
              <w:t xml:space="preserve">Ошибка </w:t>
            </w:r>
            <w:proofErr w:type="spellStart"/>
            <w:r w:rsidRPr="005C4F49">
              <w:t>Face_tracking</w:t>
            </w:r>
            <w:proofErr w:type="spellEnd"/>
          </w:p>
        </w:tc>
        <w:tc>
          <w:tcPr>
            <w:tcW w:w="7118" w:type="dxa"/>
            <w:vAlign w:val="center"/>
          </w:tcPr>
          <w:p w14:paraId="00A031D3" w14:textId="69F33B71" w:rsidR="00F651C0" w:rsidRDefault="00074159" w:rsidP="00A04D28">
            <w:pPr>
              <w:jc w:val="center"/>
            </w:pPr>
            <w:r>
              <w:t xml:space="preserve">Ошибка </w:t>
            </w:r>
            <w:proofErr w:type="spellStart"/>
            <w:r w:rsidRPr="005C4F49">
              <w:t>Face_tracking</w:t>
            </w:r>
            <w:proofErr w:type="spellEnd"/>
          </w:p>
        </w:tc>
      </w:tr>
      <w:tr w:rsidR="00787602" w14:paraId="1A2B3E7C" w14:textId="77777777" w:rsidTr="00034B6B">
        <w:tc>
          <w:tcPr>
            <w:tcW w:w="1152" w:type="dxa"/>
            <w:vAlign w:val="center"/>
          </w:tcPr>
          <w:p w14:paraId="0AB4E9F7" w14:textId="30405C17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2LC</w:t>
            </w:r>
            <w:r>
              <w:rPr>
                <w:lang w:val="en-US"/>
              </w:rPr>
              <w:t>5</w:t>
            </w:r>
          </w:p>
        </w:tc>
        <w:tc>
          <w:tcPr>
            <w:tcW w:w="7118" w:type="dxa"/>
            <w:vAlign w:val="center"/>
          </w:tcPr>
          <w:p w14:paraId="59806EB6" w14:textId="0B08BA1C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A5438" wp14:editId="1CD0E1B2">
                  <wp:extent cx="3966358" cy="2976776"/>
                  <wp:effectExtent l="0" t="0" r="0" b="0"/>
                  <wp:docPr id="181856424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48" cy="298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F242EFC" w14:textId="0B973A03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CAB0C" wp14:editId="548AD9AD">
                  <wp:extent cx="4003241" cy="3004457"/>
                  <wp:effectExtent l="0" t="0" r="0" b="5715"/>
                  <wp:docPr id="20757175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351" cy="300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7817C664" w14:textId="77777777" w:rsidTr="00034B6B">
        <w:tc>
          <w:tcPr>
            <w:tcW w:w="1152" w:type="dxa"/>
            <w:vAlign w:val="center"/>
          </w:tcPr>
          <w:p w14:paraId="7FB9D9EE" w14:textId="5FA9E97F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1</w:t>
            </w:r>
          </w:p>
        </w:tc>
        <w:tc>
          <w:tcPr>
            <w:tcW w:w="7118" w:type="dxa"/>
            <w:vAlign w:val="center"/>
          </w:tcPr>
          <w:p w14:paraId="17EA8C7B" w14:textId="137B02F5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89FF9" wp14:editId="5684715C">
                  <wp:extent cx="4191990" cy="3146114"/>
                  <wp:effectExtent l="0" t="0" r="0" b="0"/>
                  <wp:docPr id="125994302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196" cy="315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C1BF878" w14:textId="32123F66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A5B30" wp14:editId="57FBA8F4">
                  <wp:extent cx="4156438" cy="3119432"/>
                  <wp:effectExtent l="0" t="0" r="0" b="5080"/>
                  <wp:docPr id="31097970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417" cy="312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2809AF2C" w14:textId="77777777" w:rsidTr="00034B6B">
        <w:tc>
          <w:tcPr>
            <w:tcW w:w="1152" w:type="dxa"/>
            <w:vAlign w:val="center"/>
          </w:tcPr>
          <w:p w14:paraId="08AE6F07" w14:textId="19DB657B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26E6066F" w14:textId="62644389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96AA6" wp14:editId="4BBCDEEB">
                  <wp:extent cx="4227616" cy="3172852"/>
                  <wp:effectExtent l="0" t="0" r="1905" b="8890"/>
                  <wp:docPr id="77429308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198" cy="318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1918E37" w14:textId="339AB442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E3FF7" wp14:editId="36784E2A">
                  <wp:extent cx="4240588" cy="3182587"/>
                  <wp:effectExtent l="0" t="0" r="7620" b="0"/>
                  <wp:docPr id="191941509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931" cy="31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65FC0F14" w14:textId="77777777" w:rsidTr="00034B6B">
        <w:tc>
          <w:tcPr>
            <w:tcW w:w="1152" w:type="dxa"/>
            <w:vAlign w:val="center"/>
          </w:tcPr>
          <w:p w14:paraId="3EB704D9" w14:textId="37D6EB55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0E41BD52" w14:textId="245FD9BE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FA35B" wp14:editId="791F9988">
                  <wp:extent cx="4382995" cy="3289465"/>
                  <wp:effectExtent l="0" t="0" r="0" b="6350"/>
                  <wp:docPr id="9454553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162" cy="329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B08A705" w14:textId="30F40FC4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6CBDE" wp14:editId="1E92364F">
                  <wp:extent cx="4382995" cy="3289465"/>
                  <wp:effectExtent l="0" t="0" r="0" b="6350"/>
                  <wp:docPr id="182010757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890" cy="331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76E9FBA5" w14:textId="77777777" w:rsidTr="00034B6B">
        <w:tc>
          <w:tcPr>
            <w:tcW w:w="1152" w:type="dxa"/>
            <w:vAlign w:val="center"/>
          </w:tcPr>
          <w:p w14:paraId="32FAB772" w14:textId="170C8FFE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4</w:t>
            </w:r>
          </w:p>
        </w:tc>
        <w:tc>
          <w:tcPr>
            <w:tcW w:w="7118" w:type="dxa"/>
            <w:vAlign w:val="center"/>
          </w:tcPr>
          <w:p w14:paraId="575C5113" w14:textId="549B6525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624B6" wp14:editId="45F66B0B">
                  <wp:extent cx="4256411" cy="3194463"/>
                  <wp:effectExtent l="0" t="0" r="0" b="6350"/>
                  <wp:docPr id="168743064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939" cy="320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B9F3CBE" w14:textId="58CBD55F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59861" wp14:editId="39706BA9">
                  <wp:extent cx="4224764" cy="3170711"/>
                  <wp:effectExtent l="0" t="0" r="4445" b="0"/>
                  <wp:docPr id="190180646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884" cy="31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2" w14:paraId="326F011D" w14:textId="77777777" w:rsidTr="00034B6B">
        <w:tc>
          <w:tcPr>
            <w:tcW w:w="1152" w:type="dxa"/>
            <w:vAlign w:val="center"/>
          </w:tcPr>
          <w:p w14:paraId="7BB9E0F1" w14:textId="18F267C6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5</w:t>
            </w:r>
          </w:p>
        </w:tc>
        <w:tc>
          <w:tcPr>
            <w:tcW w:w="7118" w:type="dxa"/>
            <w:vAlign w:val="center"/>
          </w:tcPr>
          <w:p w14:paraId="24F768A0" w14:textId="53CB3FE2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C6001" wp14:editId="6CF44626">
                  <wp:extent cx="3978234" cy="2985688"/>
                  <wp:effectExtent l="0" t="0" r="3810" b="5715"/>
                  <wp:docPr id="23233839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570" cy="299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42758B55" w14:textId="10DE61D9" w:rsidR="00F651C0" w:rsidRDefault="00787602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39F90" wp14:editId="2C9FE5FE">
                  <wp:extent cx="4036879" cy="3029703"/>
                  <wp:effectExtent l="0" t="0" r="1905" b="0"/>
                  <wp:docPr id="26787024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729" cy="303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86180" w14:textId="77777777" w:rsidR="00C35930" w:rsidRPr="00AC08DA" w:rsidRDefault="00C35930"/>
    <w:sectPr w:rsidR="00C35930" w:rsidRPr="00AC08DA" w:rsidSect="00F65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C8"/>
    <w:rsid w:val="00034B6B"/>
    <w:rsid w:val="00074159"/>
    <w:rsid w:val="000E5F43"/>
    <w:rsid w:val="00295B66"/>
    <w:rsid w:val="003C4ACB"/>
    <w:rsid w:val="005C4F49"/>
    <w:rsid w:val="005F0773"/>
    <w:rsid w:val="00787602"/>
    <w:rsid w:val="008D15DB"/>
    <w:rsid w:val="009247D2"/>
    <w:rsid w:val="00A04D28"/>
    <w:rsid w:val="00AC08DA"/>
    <w:rsid w:val="00C35930"/>
    <w:rsid w:val="00C814C8"/>
    <w:rsid w:val="00F0384C"/>
    <w:rsid w:val="00F50C68"/>
    <w:rsid w:val="00F6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C906"/>
  <w15:chartTrackingRefBased/>
  <w15:docId w15:val="{9943992A-555B-4455-9AC7-39863F1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5B2-337E-4A25-B898-F929E95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linov</dc:creator>
  <cp:keywords/>
  <dc:description/>
  <cp:lastModifiedBy>Roman Blinov</cp:lastModifiedBy>
  <cp:revision>15</cp:revision>
  <dcterms:created xsi:type="dcterms:W3CDTF">2023-12-05T02:47:00Z</dcterms:created>
  <dcterms:modified xsi:type="dcterms:W3CDTF">2023-12-05T03:36:00Z</dcterms:modified>
</cp:coreProperties>
</file>